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442" w:rsidRDefault="00B937F3" w:rsidP="00D825E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07F7" wp14:editId="38DA3758">
                <wp:simplePos x="0" y="0"/>
                <wp:positionH relativeFrom="column">
                  <wp:posOffset>-257175</wp:posOffset>
                </wp:positionH>
                <wp:positionV relativeFrom="paragraph">
                  <wp:posOffset>-291465</wp:posOffset>
                </wp:positionV>
                <wp:extent cx="7372350" cy="382905"/>
                <wp:effectExtent l="57150" t="19050" r="57150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829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309B" w:rsidRDefault="007E6EEE" w:rsidP="00B937F3">
                            <w:pPr>
                              <w:pStyle w:val="BANNERHEADER"/>
                            </w:pPr>
                            <w:r w:rsidRPr="006C61FD">
                              <w:rPr>
                                <w:sz w:val="36"/>
                                <w:szCs w:val="36"/>
                              </w:rPr>
                              <w:t>Web Consulting Services</w:t>
                            </w:r>
                            <w:r w:rsidR="008C025C" w:rsidRPr="006C61F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3FF5">
                              <w:rPr>
                                <w:sz w:val="36"/>
                                <w:szCs w:val="36"/>
                              </w:rPr>
                              <w:t>Knowledge/</w:t>
                            </w:r>
                            <w:r w:rsidR="005133BD" w:rsidRPr="006C61FD">
                              <w:rPr>
                                <w:sz w:val="36"/>
                                <w:szCs w:val="36"/>
                              </w:rPr>
                              <w:t>Skills</w:t>
                            </w:r>
                            <w:r w:rsidR="000C3FF5">
                              <w:rPr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5133BD" w:rsidRPr="006C61FD">
                              <w:rPr>
                                <w:sz w:val="36"/>
                                <w:szCs w:val="36"/>
                              </w:rPr>
                              <w:t>Training</w:t>
                            </w:r>
                            <w:r w:rsidR="005133BD">
                              <w:t xml:space="preserve"> </w:t>
                            </w:r>
                            <w:r w:rsidR="005133BD" w:rsidRPr="006C61FD">
                              <w:rPr>
                                <w:sz w:val="36"/>
                                <w:szCs w:val="36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25pt;margin-top:-22.95pt;width:580.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" fillcolor="#76923c [2406]" stroked="f" strokeweight=".5pt">
                <v:fill color2="#4e6128 [1606]" focusposition=".5,.5" focussize="" focus="100%" type="gradientRadial"/>
                <v:shadow on="t" color="black" opacity="26214f" origin=",-.5" offset="0,3pt"/>
                <v:textbox>
                  <w:txbxContent>
                    <w:p w:rsidR="0058309B" w:rsidRDefault="007E6EEE" w:rsidP="00B937F3">
                      <w:pPr>
                        <w:pStyle w:val="BANNERHEADER"/>
                      </w:pPr>
                      <w:r w:rsidRPr="006C61FD">
                        <w:rPr>
                          <w:sz w:val="36"/>
                          <w:szCs w:val="36"/>
                        </w:rPr>
                        <w:t>Web Consulting Services</w:t>
                      </w:r>
                      <w:r w:rsidR="008C025C" w:rsidRPr="006C61F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C3FF5">
                        <w:rPr>
                          <w:sz w:val="36"/>
                          <w:szCs w:val="36"/>
                        </w:rPr>
                        <w:t>Knowledge/</w:t>
                      </w:r>
                      <w:r w:rsidR="005133BD" w:rsidRPr="006C61FD">
                        <w:rPr>
                          <w:sz w:val="36"/>
                          <w:szCs w:val="36"/>
                        </w:rPr>
                        <w:t>Skills</w:t>
                      </w:r>
                      <w:r w:rsidR="000C3FF5">
                        <w:rPr>
                          <w:sz w:val="36"/>
                          <w:szCs w:val="36"/>
                        </w:rPr>
                        <w:t xml:space="preserve"> and </w:t>
                      </w:r>
                      <w:r w:rsidR="005133BD" w:rsidRPr="006C61FD">
                        <w:rPr>
                          <w:sz w:val="36"/>
                          <w:szCs w:val="36"/>
                        </w:rPr>
                        <w:t>Training</w:t>
                      </w:r>
                      <w:r w:rsidR="005133BD">
                        <w:t xml:space="preserve"> </w:t>
                      </w:r>
                      <w:r w:rsidR="005133BD" w:rsidRPr="006C61FD">
                        <w:rPr>
                          <w:sz w:val="36"/>
                          <w:szCs w:val="36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</w:p>
    <w:p w:rsidR="00DB5B68" w:rsidRDefault="00DB5B68" w:rsidP="00DB5B68">
      <w:pPr>
        <w:pStyle w:val="BODY"/>
      </w:pPr>
    </w:p>
    <w:p w:rsidR="005133BD" w:rsidRDefault="005133BD" w:rsidP="00DB5B68">
      <w:pPr>
        <w:pStyle w:val="BODY"/>
      </w:pPr>
    </w:p>
    <w:p w:rsidR="005133BD" w:rsidRPr="00994E28" w:rsidRDefault="005133BD" w:rsidP="00DB5B68">
      <w:pPr>
        <w:pStyle w:val="BODY"/>
        <w:rPr>
          <w:rFonts w:ascii="Arial" w:hAnsi="Arial" w:cs="Arial"/>
        </w:rPr>
      </w:pPr>
      <w:r w:rsidRPr="00994E28">
        <w:rPr>
          <w:rFonts w:ascii="Arial" w:hAnsi="Arial" w:cs="Arial"/>
        </w:rPr>
        <w:t>Name: _______________________________ Supervisor: ___</w:t>
      </w:r>
      <w:r w:rsidR="00994E28">
        <w:rPr>
          <w:rFonts w:ascii="Arial" w:hAnsi="Arial" w:cs="Arial"/>
        </w:rPr>
        <w:t>_______________________________</w:t>
      </w:r>
    </w:p>
    <w:p w:rsidR="005133BD" w:rsidRPr="00994E28" w:rsidRDefault="005133BD" w:rsidP="00DB5B68">
      <w:pPr>
        <w:pStyle w:val="BODY"/>
        <w:rPr>
          <w:rFonts w:ascii="Arial" w:hAnsi="Arial" w:cs="Arial"/>
        </w:rPr>
      </w:pPr>
    </w:p>
    <w:p w:rsidR="005133BD" w:rsidRPr="00994E28" w:rsidRDefault="005133BD" w:rsidP="005133BD">
      <w:pPr>
        <w:pStyle w:val="BODY"/>
        <w:rPr>
          <w:rFonts w:ascii="Arial" w:hAnsi="Arial" w:cs="Arial"/>
        </w:rPr>
      </w:pPr>
      <w:r w:rsidRPr="00994E28">
        <w:rPr>
          <w:rFonts w:ascii="Arial" w:hAnsi="Arial" w:cs="Arial"/>
        </w:rPr>
        <w:t>Please rate your ability in the areas below using the following scale:</w:t>
      </w:r>
    </w:p>
    <w:p w:rsidR="005133BD" w:rsidRPr="00994E28" w:rsidRDefault="005133BD" w:rsidP="005133BD">
      <w:pPr>
        <w:pStyle w:val="BODY"/>
        <w:rPr>
          <w:rFonts w:ascii="Arial" w:hAnsi="Arial" w:cs="Arial"/>
        </w:rPr>
      </w:pPr>
    </w:p>
    <w:p w:rsidR="005133BD" w:rsidRPr="00994E28" w:rsidRDefault="005133BD" w:rsidP="005133BD">
      <w:pPr>
        <w:pStyle w:val="BODY"/>
        <w:rPr>
          <w:rFonts w:ascii="Arial" w:hAnsi="Arial" w:cs="Arial"/>
        </w:rPr>
      </w:pPr>
      <w:r w:rsidRPr="00994E28">
        <w:rPr>
          <w:rFonts w:ascii="Arial" w:hAnsi="Arial" w:cs="Arial"/>
        </w:rPr>
        <w:t>1 = Not confident at all/ I have little to no experience and need substantial direction/oversight</w:t>
      </w:r>
    </w:p>
    <w:p w:rsidR="005133BD" w:rsidRPr="00994E28" w:rsidRDefault="005133BD" w:rsidP="005133BD">
      <w:pPr>
        <w:pStyle w:val="BODY"/>
        <w:rPr>
          <w:rFonts w:ascii="Arial" w:hAnsi="Arial" w:cs="Arial"/>
        </w:rPr>
      </w:pPr>
      <w:r w:rsidRPr="00994E28">
        <w:rPr>
          <w:rFonts w:ascii="Arial" w:hAnsi="Arial" w:cs="Arial"/>
        </w:rPr>
        <w:t xml:space="preserve">2 = </w:t>
      </w:r>
      <w:proofErr w:type="gramStart"/>
      <w:r w:rsidRPr="00994E28">
        <w:rPr>
          <w:rFonts w:ascii="Arial" w:hAnsi="Arial" w:cs="Arial"/>
        </w:rPr>
        <w:t>Somewhat</w:t>
      </w:r>
      <w:proofErr w:type="gramEnd"/>
      <w:r w:rsidRPr="00994E28">
        <w:rPr>
          <w:rFonts w:ascii="Arial" w:hAnsi="Arial" w:cs="Arial"/>
        </w:rPr>
        <w:t xml:space="preserve"> confident/ I have some experience but still need guidance/help</w:t>
      </w:r>
    </w:p>
    <w:p w:rsidR="005133BD" w:rsidRPr="00994E28" w:rsidRDefault="005133BD" w:rsidP="005133BD">
      <w:pPr>
        <w:pStyle w:val="BODY"/>
        <w:rPr>
          <w:rFonts w:ascii="Arial" w:hAnsi="Arial" w:cs="Arial"/>
        </w:rPr>
      </w:pPr>
      <w:r w:rsidRPr="00994E28">
        <w:rPr>
          <w:rFonts w:ascii="Arial" w:hAnsi="Arial" w:cs="Arial"/>
        </w:rPr>
        <w:t>3 = Confident/ I have a good amount experience in this area; I am mostly able to work independently</w:t>
      </w:r>
    </w:p>
    <w:p w:rsidR="005133BD" w:rsidRPr="00994E28" w:rsidRDefault="005133BD" w:rsidP="005133BD">
      <w:pPr>
        <w:pStyle w:val="BODY"/>
        <w:rPr>
          <w:rFonts w:ascii="Arial" w:hAnsi="Arial" w:cs="Arial"/>
        </w:rPr>
      </w:pPr>
      <w:r w:rsidRPr="00994E28">
        <w:rPr>
          <w:rFonts w:ascii="Arial" w:hAnsi="Arial" w:cs="Arial"/>
        </w:rPr>
        <w:t>4 = Very confident doing this task/ I could be a designated resource/trainer of staff in this area</w:t>
      </w:r>
    </w:p>
    <w:p w:rsidR="005133BD" w:rsidRDefault="005133BD" w:rsidP="00DB5B68">
      <w:pPr>
        <w:pStyle w:val="BODY"/>
      </w:pPr>
    </w:p>
    <w:tbl>
      <w:tblPr>
        <w:tblStyle w:val="MediumShading1-Accent3"/>
        <w:tblW w:w="0" w:type="auto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9342"/>
        <w:gridCol w:w="1602"/>
      </w:tblGrid>
      <w:tr w:rsidR="004A5C08" w:rsidRPr="004639BB" w:rsidTr="004A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  <w:vAlign w:val="center"/>
          </w:tcPr>
          <w:p w:rsidR="004A5C08" w:rsidRPr="004639BB" w:rsidRDefault="005133BD" w:rsidP="004639BB">
            <w:pPr>
              <w:pStyle w:val="SUBHEADER"/>
              <w:jc w:val="center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KNOWLEDGE / SKILL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4A5C08" w:rsidRPr="004639BB" w:rsidRDefault="005133BD" w:rsidP="004639B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SELF RATING</w:t>
            </w:r>
          </w:p>
        </w:tc>
      </w:tr>
      <w:tr w:rsidR="007E6EEE" w:rsidTr="000C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Conducting web redesign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7E6EEE" w:rsidRPr="00DF0C26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6EEE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Writing IT policies and guideline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Writing procedures and other documentation regarding the use of State portal templates, tools, and resource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nalyzing and reviewing proposed enhancements and modifications to the state web template, state portal, and related websites and social media channel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Performing simple coding 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eveloping sitemap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Providing guidance and direction to departments regarding portal policy, procedures, and requirements 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Participating in cross-agency teams, public focus groups, web design efforts, and department-related committees and working group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Serving as a project lead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Producing procurement documentation 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ssessing and analyzing business and technical requirement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Training department staff in the administration, maintenance, troubleshooting, and service delivery procedures for assigned service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51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top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Creating and maintaining social media accounts and channels</w:t>
            </w:r>
          </w:p>
        </w:tc>
        <w:tc>
          <w:tcPr>
            <w:tcW w:w="160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8C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Conducting surveys and other methods for improving web site usability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8C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Proofreading/editing documents and successfully incorporating feedback/change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8C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lastRenderedPageBreak/>
              <w:t>Conducting user experience research and usability test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8C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Presenting  information and making recommendations to an executive audience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8C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Knowledge of industry standard web technologies (HTML, CSS, and JavaScript)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8C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Knowledge of Web Accessibility laws codified in Web Content Accessibility Guidelines, World Wide Web Co</w:t>
            </w:r>
            <w:r>
              <w:rPr>
                <w:rFonts w:ascii="Arial Narrow" w:hAnsi="Arial Narrow"/>
                <w:b w:val="0"/>
              </w:rPr>
              <w:t>n</w:t>
            </w:r>
            <w:r w:rsidRPr="00E44F57">
              <w:rPr>
                <w:rFonts w:ascii="Arial Narrow" w:hAnsi="Arial Narrow"/>
                <w:b w:val="0"/>
              </w:rPr>
              <w:t>sortium, and Section 508 standard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8C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Knowledge of web tools (Google Site Search, Google Analytics, State webpage, template, RSS feeds, and social media sites)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E6EEE" w:rsidTr="008C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7E6EEE" w:rsidRPr="00157AD6" w:rsidRDefault="007E6EEE" w:rsidP="00352C54">
            <w:pPr>
              <w:rPr>
                <w:rFonts w:ascii="Arial Narrow" w:hAnsi="Arial Narrow"/>
                <w:b w:val="0"/>
              </w:rPr>
            </w:pPr>
            <w:r w:rsidRPr="00E44F57">
              <w:rPr>
                <w:rFonts w:ascii="Arial Narrow" w:hAnsi="Arial Narrow"/>
                <w:b w:val="0"/>
              </w:rPr>
              <w:t>Knowledge of department’s goals and operation procedures as related to web sites</w:t>
            </w:r>
          </w:p>
        </w:tc>
        <w:tc>
          <w:tcPr>
            <w:tcW w:w="1602" w:type="dxa"/>
            <w:tcBorders>
              <w:left w:val="single" w:sz="8" w:space="0" w:color="B3CC82" w:themeColor="accent3" w:themeTint="BF"/>
            </w:tcBorders>
            <w:vAlign w:val="center"/>
          </w:tcPr>
          <w:p w:rsidR="007E6EEE" w:rsidRPr="007D0A0D" w:rsidRDefault="007E6EEE" w:rsidP="007D0A0D">
            <w:pPr>
              <w:pStyle w:val="CELL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5133BD" w:rsidRDefault="005133BD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p w:rsidR="005133BD" w:rsidRDefault="005133BD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</w:p>
    <w:tbl>
      <w:tblPr>
        <w:tblStyle w:val="MediumShading1-Accent3"/>
        <w:tblW w:w="10946" w:type="dxa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9342"/>
        <w:gridCol w:w="1604"/>
      </w:tblGrid>
      <w:tr w:rsidR="0058309B" w:rsidRPr="004639BB" w:rsidTr="0043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  <w:vAlign w:val="center"/>
          </w:tcPr>
          <w:p w:rsidR="0058309B" w:rsidRPr="004639BB" w:rsidRDefault="00564776" w:rsidP="0058309B">
            <w:pPr>
              <w:pStyle w:val="SUBHEADER"/>
              <w:ind w:left="360"/>
              <w:jc w:val="center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CALhr</w:t>
            </w:r>
            <w:r w:rsidR="00C42FE1" w:rsidRPr="00C42FE1">
              <w:rPr>
                <w:rFonts w:eastAsia="MS Gothic"/>
                <w:b/>
                <w:color w:val="FFFFFF" w:themeColor="background1"/>
              </w:rPr>
              <w:t xml:space="preserve"> Training Courses for (Insert Classification(s)</w:t>
            </w:r>
          </w:p>
        </w:tc>
        <w:tc>
          <w:tcPr>
            <w:tcW w:w="1604" w:type="dxa"/>
            <w:tcBorders>
              <w:left w:val="single" w:sz="8" w:space="0" w:color="B3CC82" w:themeColor="accent3" w:themeTint="BF"/>
            </w:tcBorders>
            <w:vAlign w:val="center"/>
          </w:tcPr>
          <w:p w:rsidR="0058309B" w:rsidRPr="004639BB" w:rsidRDefault="0058309B" w:rsidP="0058309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</w:p>
        </w:tc>
      </w:tr>
      <w:tr w:rsidR="00431A06" w:rsidTr="0043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31A06" w:rsidRPr="000C29CA" w:rsidRDefault="00431A06" w:rsidP="00431A06">
            <w:pPr>
              <w:pStyle w:val="CELLBODY"/>
            </w:pPr>
          </w:p>
        </w:tc>
        <w:tc>
          <w:tcPr>
            <w:tcW w:w="160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431A06" w:rsidRPr="00DF0C26" w:rsidRDefault="00F619ED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751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 w:rsidRPr="00DF0C26">
              <w:t>YE</w:t>
            </w:r>
            <w:r w:rsidR="00431A06">
              <w:t xml:space="preserve">S     </w:t>
            </w:r>
            <w:sdt>
              <w:sdtPr>
                <w:id w:val="-5594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>
              <w:t xml:space="preserve"> NO</w:t>
            </w:r>
          </w:p>
        </w:tc>
      </w:tr>
      <w:tr w:rsidR="00431A06" w:rsidTr="00431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31A06" w:rsidRPr="000C29CA" w:rsidRDefault="00431A06" w:rsidP="00431A06">
            <w:pPr>
              <w:pStyle w:val="CELLBODY"/>
            </w:pPr>
          </w:p>
        </w:tc>
        <w:tc>
          <w:tcPr>
            <w:tcW w:w="1604" w:type="dxa"/>
            <w:tcBorders>
              <w:left w:val="single" w:sz="8" w:space="0" w:color="B3CC82" w:themeColor="accent3" w:themeTint="BF"/>
            </w:tcBorders>
            <w:vAlign w:val="center"/>
          </w:tcPr>
          <w:p w:rsidR="00431A06" w:rsidRPr="00DF0C26" w:rsidRDefault="00F619ED" w:rsidP="0058309B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081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 w:rsidRPr="00DF0C26">
              <w:t>YE</w:t>
            </w:r>
            <w:r w:rsidR="00431A06">
              <w:t xml:space="preserve">S     </w:t>
            </w:r>
            <w:sdt>
              <w:sdtPr>
                <w:id w:val="-6859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>
              <w:t xml:space="preserve"> NO</w:t>
            </w:r>
          </w:p>
        </w:tc>
      </w:tr>
      <w:tr w:rsidR="00431A06" w:rsidTr="0043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tcBorders>
              <w:right w:val="single" w:sz="8" w:space="0" w:color="B3CC82" w:themeColor="accent3" w:themeTint="BF"/>
            </w:tcBorders>
          </w:tcPr>
          <w:p w:rsidR="00431A06" w:rsidRPr="000C29CA" w:rsidRDefault="00431A06" w:rsidP="00431A06">
            <w:pPr>
              <w:pStyle w:val="CELLBODY"/>
            </w:pPr>
          </w:p>
        </w:tc>
        <w:tc>
          <w:tcPr>
            <w:tcW w:w="1604" w:type="dxa"/>
            <w:tcBorders>
              <w:left w:val="single" w:sz="8" w:space="0" w:color="B3CC82" w:themeColor="accent3" w:themeTint="BF"/>
            </w:tcBorders>
            <w:vAlign w:val="center"/>
          </w:tcPr>
          <w:p w:rsidR="00431A06" w:rsidRPr="00DF0C26" w:rsidRDefault="00F619ED" w:rsidP="0058309B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157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 w:rsidRPr="00DF0C26">
              <w:t>YE</w:t>
            </w:r>
            <w:r w:rsidR="00431A06">
              <w:t xml:space="preserve">S     </w:t>
            </w:r>
            <w:sdt>
              <w:sdtPr>
                <w:id w:val="20429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0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31A06">
              <w:t xml:space="preserve"> NO</w:t>
            </w:r>
          </w:p>
        </w:tc>
      </w:tr>
    </w:tbl>
    <w:p w:rsidR="00C42FE1" w:rsidRDefault="00C42FE1" w:rsidP="00DB5B68">
      <w:pPr>
        <w:pStyle w:val="BODY"/>
      </w:pPr>
    </w:p>
    <w:p w:rsidR="00C42FE1" w:rsidRDefault="00C42FE1" w:rsidP="00C42FE1">
      <w:pPr>
        <w:pStyle w:val="BODY"/>
      </w:pPr>
    </w:p>
    <w:tbl>
      <w:tblPr>
        <w:tblStyle w:val="MediumShading1-Accent3"/>
        <w:tblW w:w="10962" w:type="dxa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10962"/>
      </w:tblGrid>
      <w:tr w:rsidR="00C42FE1" w:rsidRPr="004639BB" w:rsidTr="00C4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vAlign w:val="center"/>
          </w:tcPr>
          <w:p w:rsidR="00C42FE1" w:rsidRPr="004639BB" w:rsidRDefault="00C42FE1" w:rsidP="00DE1058">
            <w:pPr>
              <w:pStyle w:val="SUBHEADER"/>
              <w:jc w:val="center"/>
              <w:rPr>
                <w:rFonts w:eastAsia="MS Gothic"/>
                <w:b/>
                <w:color w:val="FFFFFF" w:themeColor="background1"/>
              </w:rPr>
            </w:pPr>
            <w:r w:rsidRPr="00C42FE1">
              <w:rPr>
                <w:rFonts w:eastAsia="MS Gothic"/>
                <w:b/>
                <w:color w:val="FFFFFF" w:themeColor="background1"/>
              </w:rPr>
              <w:t>Please list other trainings taken that are relevant to your classification:</w:t>
            </w:r>
          </w:p>
        </w:tc>
      </w:tr>
      <w:tr w:rsidR="00C42FE1" w:rsidTr="00C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4A5C08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  <w:tr w:rsidR="00C42FE1" w:rsidTr="00C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  <w:tcBorders>
              <w:right w:val="single" w:sz="8" w:space="0" w:color="B3CC82" w:themeColor="accent3" w:themeTint="BF"/>
            </w:tcBorders>
          </w:tcPr>
          <w:p w:rsidR="00C42FE1" w:rsidRPr="000C29CA" w:rsidRDefault="00C42FE1" w:rsidP="00DE1058">
            <w:pPr>
              <w:pStyle w:val="CELLBODY"/>
            </w:pPr>
          </w:p>
        </w:tc>
      </w:tr>
    </w:tbl>
    <w:p w:rsidR="00C42FE1" w:rsidRPr="00C42FE1" w:rsidRDefault="00C42FE1" w:rsidP="00C42FE1">
      <w:pPr>
        <w:pStyle w:val="BODY"/>
      </w:pPr>
    </w:p>
    <w:sectPr w:rsidR="00C42FE1" w:rsidRPr="00C42FE1" w:rsidSect="005B7FD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9B" w:rsidRDefault="0058309B">
      <w:r>
        <w:separator/>
      </w:r>
    </w:p>
  </w:endnote>
  <w:endnote w:type="continuationSeparator" w:id="0">
    <w:p w:rsidR="0058309B" w:rsidRDefault="005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58309B" w:rsidP="00C64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Pr="0046596B" w:rsidRDefault="00994E28" w:rsidP="0046596B">
    <w:pPr>
      <w:pStyle w:val="Footer"/>
      <w:jc w:val="right"/>
      <w:rPr>
        <w:rFonts w:ascii="Arial Narrow" w:hAnsi="Arial Narrow"/>
        <w:color w:val="7F7F7F"/>
        <w:sz w:val="20"/>
        <w:szCs w:val="20"/>
      </w:rPr>
    </w:pPr>
    <w:r>
      <w:rPr>
        <w:rFonts w:ascii="Arial Narrow" w:hAnsi="Arial Narrow"/>
        <w:i/>
        <w:color w:val="7F7F7F"/>
        <w:sz w:val="20"/>
        <w:szCs w:val="20"/>
      </w:rPr>
      <w:t>Knowledge, Skills, and Training Inventory</w:t>
    </w:r>
    <w:r w:rsidR="0058309B" w:rsidRPr="0046596B">
      <w:rPr>
        <w:rFonts w:ascii="Arial Narrow" w:hAnsi="Arial Narrow"/>
        <w:color w:val="4F6228"/>
        <w:sz w:val="20"/>
        <w:szCs w:val="20"/>
      </w:rPr>
      <w:t>|</w:t>
    </w:r>
    <w:r w:rsidR="0058309B" w:rsidRPr="0046596B">
      <w:rPr>
        <w:rFonts w:ascii="Arial Narrow" w:hAnsi="Arial Narrow"/>
        <w:color w:val="7F7F7F"/>
        <w:sz w:val="20"/>
        <w:szCs w:val="20"/>
      </w:rPr>
      <w:t xml:space="preserve"> </w: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begin"/>
    </w:r>
    <w:r w:rsidR="0058309B" w:rsidRPr="0046596B">
      <w:rPr>
        <w:rFonts w:ascii="Arial Narrow" w:hAnsi="Arial Narrow"/>
        <w:color w:val="7F7F7F"/>
        <w:sz w:val="20"/>
        <w:szCs w:val="20"/>
      </w:rPr>
      <w:instrText xml:space="preserve"> PAGE   \* MERGEFORMAT </w:instrText>
    </w:r>
    <w:r w:rsidR="0058309B" w:rsidRPr="0046596B">
      <w:rPr>
        <w:rFonts w:ascii="Arial Narrow" w:hAnsi="Arial Narrow"/>
        <w:color w:val="7F7F7F"/>
        <w:sz w:val="20"/>
        <w:szCs w:val="20"/>
      </w:rPr>
      <w:fldChar w:fldCharType="separate"/>
    </w:r>
    <w:r w:rsidR="00F619ED">
      <w:rPr>
        <w:rFonts w:ascii="Arial Narrow" w:hAnsi="Arial Narrow"/>
        <w:noProof/>
        <w:color w:val="7F7F7F"/>
        <w:sz w:val="20"/>
        <w:szCs w:val="20"/>
      </w:rPr>
      <w:t>1</w:t>
    </w:r>
    <w:r w:rsidR="0058309B" w:rsidRPr="0046596B">
      <w:rPr>
        <w:rFonts w:ascii="Arial Narrow" w:hAnsi="Arial Narrow"/>
        <w:noProof/>
        <w:color w:val="7F7F7F"/>
        <w:sz w:val="20"/>
        <w:szCs w:val="20"/>
      </w:rPr>
      <w:fldChar w:fldCharType="end"/>
    </w:r>
  </w:p>
  <w:p w:rsidR="0058309B" w:rsidRDefault="0058309B" w:rsidP="00C6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9B" w:rsidRDefault="0058309B">
      <w:r>
        <w:separator/>
      </w:r>
    </w:p>
  </w:footnote>
  <w:footnote w:type="continuationSeparator" w:id="0">
    <w:p w:rsidR="0058309B" w:rsidRDefault="0058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B" w:rsidRDefault="00F619ED" w:rsidP="004570EA">
    <w:r>
      <w:rPr>
        <w:noProof/>
      </w:rPr>
      <w:drawing>
        <wp:inline distT="0" distB="0" distL="0" distR="0" wp14:anchorId="2FBF783B" wp14:editId="5F7438DD">
          <wp:extent cx="1981200" cy="290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&amp;EducationC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9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09B" w:rsidRDefault="0058309B" w:rsidP="004570EA"/>
  <w:p w:rsidR="0058309B" w:rsidRDefault="0058309B" w:rsidP="004570EA"/>
  <w:p w:rsidR="0058309B" w:rsidRPr="00B937F3" w:rsidRDefault="0058309B" w:rsidP="00B937F3">
    <w:pPr>
      <w:jc w:val="center"/>
      <w:rPr>
        <w:rFonts w:ascii="Arial Narrow" w:hAnsi="Arial Narrow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C900065874[1]"/>
      </v:shape>
    </w:pict>
  </w:numPicBullet>
  <w:abstractNum w:abstractNumId="0">
    <w:nsid w:val="00C95C7F"/>
    <w:multiLevelType w:val="hybridMultilevel"/>
    <w:tmpl w:val="7FBCE370"/>
    <w:lvl w:ilvl="0" w:tplc="9F5062C6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15B"/>
    <w:multiLevelType w:val="multilevel"/>
    <w:tmpl w:val="453436C8"/>
    <w:numStyleLink w:val="Bullet"/>
  </w:abstractNum>
  <w:abstractNum w:abstractNumId="1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9"/>
    <w:rsid w:val="00013DAB"/>
    <w:rsid w:val="00034393"/>
    <w:rsid w:val="000918C6"/>
    <w:rsid w:val="000C3FF5"/>
    <w:rsid w:val="000C46B2"/>
    <w:rsid w:val="000D20F8"/>
    <w:rsid w:val="000D2BBD"/>
    <w:rsid w:val="000D75FF"/>
    <w:rsid w:val="000E2B56"/>
    <w:rsid w:val="000E5D3A"/>
    <w:rsid w:val="000E7298"/>
    <w:rsid w:val="000F6EA6"/>
    <w:rsid w:val="001064E6"/>
    <w:rsid w:val="00120EA7"/>
    <w:rsid w:val="001643C7"/>
    <w:rsid w:val="001856BE"/>
    <w:rsid w:val="00190996"/>
    <w:rsid w:val="001A1CC0"/>
    <w:rsid w:val="001A2D7F"/>
    <w:rsid w:val="001D5442"/>
    <w:rsid w:val="001F1D4A"/>
    <w:rsid w:val="00217838"/>
    <w:rsid w:val="0022011B"/>
    <w:rsid w:val="00223D1C"/>
    <w:rsid w:val="0023036F"/>
    <w:rsid w:val="00252B89"/>
    <w:rsid w:val="00257B15"/>
    <w:rsid w:val="0027028E"/>
    <w:rsid w:val="0027604B"/>
    <w:rsid w:val="00284565"/>
    <w:rsid w:val="002A23C6"/>
    <w:rsid w:val="002A67C2"/>
    <w:rsid w:val="002F6BFA"/>
    <w:rsid w:val="0030134B"/>
    <w:rsid w:val="003117EB"/>
    <w:rsid w:val="00375659"/>
    <w:rsid w:val="00387F5D"/>
    <w:rsid w:val="003A05D0"/>
    <w:rsid w:val="003E0E01"/>
    <w:rsid w:val="003E3370"/>
    <w:rsid w:val="003F7B66"/>
    <w:rsid w:val="004122BF"/>
    <w:rsid w:val="00414318"/>
    <w:rsid w:val="0043095E"/>
    <w:rsid w:val="00430D53"/>
    <w:rsid w:val="00431A06"/>
    <w:rsid w:val="004570EA"/>
    <w:rsid w:val="004639BB"/>
    <w:rsid w:val="0046596B"/>
    <w:rsid w:val="004A10F2"/>
    <w:rsid w:val="004A5C08"/>
    <w:rsid w:val="004A6B81"/>
    <w:rsid w:val="005013CD"/>
    <w:rsid w:val="00504E29"/>
    <w:rsid w:val="00507E0E"/>
    <w:rsid w:val="005133BD"/>
    <w:rsid w:val="005525F6"/>
    <w:rsid w:val="00564776"/>
    <w:rsid w:val="005670A4"/>
    <w:rsid w:val="0058309B"/>
    <w:rsid w:val="005B7153"/>
    <w:rsid w:val="005B7FDF"/>
    <w:rsid w:val="005C13CD"/>
    <w:rsid w:val="005D12A8"/>
    <w:rsid w:val="005D6971"/>
    <w:rsid w:val="005E55C1"/>
    <w:rsid w:val="00665576"/>
    <w:rsid w:val="00667F7F"/>
    <w:rsid w:val="00673FB5"/>
    <w:rsid w:val="006777C9"/>
    <w:rsid w:val="006C61FD"/>
    <w:rsid w:val="006E119F"/>
    <w:rsid w:val="006F4D40"/>
    <w:rsid w:val="00715659"/>
    <w:rsid w:val="00741041"/>
    <w:rsid w:val="00745834"/>
    <w:rsid w:val="00751247"/>
    <w:rsid w:val="00767019"/>
    <w:rsid w:val="00767902"/>
    <w:rsid w:val="0077034F"/>
    <w:rsid w:val="0077359B"/>
    <w:rsid w:val="007808FD"/>
    <w:rsid w:val="00794606"/>
    <w:rsid w:val="00795BA2"/>
    <w:rsid w:val="00796CAE"/>
    <w:rsid w:val="007B0022"/>
    <w:rsid w:val="007B0A60"/>
    <w:rsid w:val="007B153D"/>
    <w:rsid w:val="007B5141"/>
    <w:rsid w:val="007D0A0D"/>
    <w:rsid w:val="007E6EEE"/>
    <w:rsid w:val="008063F8"/>
    <w:rsid w:val="00832FBA"/>
    <w:rsid w:val="00836E3F"/>
    <w:rsid w:val="008433DF"/>
    <w:rsid w:val="008472AA"/>
    <w:rsid w:val="00890364"/>
    <w:rsid w:val="0089048E"/>
    <w:rsid w:val="0089064E"/>
    <w:rsid w:val="008A661D"/>
    <w:rsid w:val="008C025C"/>
    <w:rsid w:val="008F5F2F"/>
    <w:rsid w:val="009074AE"/>
    <w:rsid w:val="00913364"/>
    <w:rsid w:val="00930598"/>
    <w:rsid w:val="00936FBA"/>
    <w:rsid w:val="00944521"/>
    <w:rsid w:val="009502D6"/>
    <w:rsid w:val="00957451"/>
    <w:rsid w:val="00974C18"/>
    <w:rsid w:val="00994E28"/>
    <w:rsid w:val="009A2E2C"/>
    <w:rsid w:val="009E16BA"/>
    <w:rsid w:val="00A04CBE"/>
    <w:rsid w:val="00A14945"/>
    <w:rsid w:val="00A17FF6"/>
    <w:rsid w:val="00A406A8"/>
    <w:rsid w:val="00A46CB1"/>
    <w:rsid w:val="00A756B4"/>
    <w:rsid w:val="00A90074"/>
    <w:rsid w:val="00AD194A"/>
    <w:rsid w:val="00AE689F"/>
    <w:rsid w:val="00AF384D"/>
    <w:rsid w:val="00B4227D"/>
    <w:rsid w:val="00B53E67"/>
    <w:rsid w:val="00B81F47"/>
    <w:rsid w:val="00B937F3"/>
    <w:rsid w:val="00BB1CD1"/>
    <w:rsid w:val="00C3203C"/>
    <w:rsid w:val="00C42FE1"/>
    <w:rsid w:val="00C447DD"/>
    <w:rsid w:val="00C649F6"/>
    <w:rsid w:val="00C72934"/>
    <w:rsid w:val="00CC4645"/>
    <w:rsid w:val="00CF66EB"/>
    <w:rsid w:val="00D16763"/>
    <w:rsid w:val="00D205B9"/>
    <w:rsid w:val="00D52302"/>
    <w:rsid w:val="00D61DDF"/>
    <w:rsid w:val="00D71F88"/>
    <w:rsid w:val="00D80F09"/>
    <w:rsid w:val="00D825E1"/>
    <w:rsid w:val="00D97FF8"/>
    <w:rsid w:val="00DB5B68"/>
    <w:rsid w:val="00DE32A4"/>
    <w:rsid w:val="00DF0C26"/>
    <w:rsid w:val="00DF1FFE"/>
    <w:rsid w:val="00E1433D"/>
    <w:rsid w:val="00E326C1"/>
    <w:rsid w:val="00E612ED"/>
    <w:rsid w:val="00E63182"/>
    <w:rsid w:val="00E639C4"/>
    <w:rsid w:val="00E91DF4"/>
    <w:rsid w:val="00EA5A72"/>
    <w:rsid w:val="00EC54E9"/>
    <w:rsid w:val="00EE56FE"/>
    <w:rsid w:val="00F06641"/>
    <w:rsid w:val="00F45424"/>
    <w:rsid w:val="00F556B5"/>
    <w:rsid w:val="00F619ED"/>
    <w:rsid w:val="00F7734B"/>
    <w:rsid w:val="00FA06A1"/>
    <w:rsid w:val="00FB6D12"/>
    <w:rsid w:val="00FC4422"/>
    <w:rsid w:val="00FD68D2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5133BD"/>
    <w:rPr>
      <w:rFonts w:ascii="Arial Narrow" w:eastAsia="MS Gothic" w:hAnsi="Arial Narrow" w:cs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5133BD"/>
    <w:rPr>
      <w:rFonts w:ascii="Arial Narrow" w:eastAsia="MS Gothic" w:hAnsi="Arial Narrow" w:cs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E927-EBF8-48C7-9993-E55B4F7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Contracts: Some Basics</vt:lpstr>
    </vt:vector>
  </TitlesOfParts>
  <Company>State of California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Knowledge, Skills, and Training Inventory: IT Sample</dc:title>
  <dc:subject>Employee Knowledge, Skills, and Training Inventory IT Sample</dc:subject>
  <dc:creator>jleyden</dc:creator>
  <cp:keywords>Office of Professional Development, Department of Technology, IT Workforce Planning</cp:keywords>
  <cp:lastModifiedBy>Jennifer Hamman</cp:lastModifiedBy>
  <cp:revision>4</cp:revision>
  <cp:lastPrinted>2014-04-21T20:28:00Z</cp:lastPrinted>
  <dcterms:created xsi:type="dcterms:W3CDTF">2014-07-09T16:46:00Z</dcterms:created>
  <dcterms:modified xsi:type="dcterms:W3CDTF">2015-06-24T22:26:00Z</dcterms:modified>
</cp:coreProperties>
</file>